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7539" w14:textId="3FE0FDE9" w:rsidR="00A872EC" w:rsidRDefault="008E65C4">
      <w:bookmarkStart w:id="0" w:name="_GoBack"/>
      <w:bookmarkEnd w:id="0"/>
      <w:r w:rsidRPr="008E65C4">
        <w:rPr>
          <w:noProof/>
          <w:color w:val="80000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1FE6E0" wp14:editId="33F08F2C">
                <wp:simplePos x="0" y="0"/>
                <wp:positionH relativeFrom="column">
                  <wp:posOffset>791210</wp:posOffset>
                </wp:positionH>
                <wp:positionV relativeFrom="paragraph">
                  <wp:posOffset>3059430</wp:posOffset>
                </wp:positionV>
                <wp:extent cx="813435" cy="290830"/>
                <wp:effectExtent l="0" t="0" r="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" dist="12700" dir="2700000" algn="tl" rotWithShape="0">
                            <a:srgbClr val="07008A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E3F85" w14:textId="12A45A72" w:rsidR="006F3E84" w:rsidRPr="008E65C4" w:rsidRDefault="006F3E84" w:rsidP="009A6847">
                            <w:pPr>
                              <w:rPr>
                                <w:color w:val="D0DAEE"/>
                                <w14:shadow w14:blurRad="12700" w14:dist="0" w14:dir="0" w14:sx="100000" w14:sy="100000" w14:kx="0" w14:ky="0" w14:algn="l">
                                  <w14:srgbClr w14:val="000000">
                                    <w14:alpha w14:val="10000"/>
                                  </w14:srgbClr>
                                </w14:shadow>
                              </w:rPr>
                            </w:pPr>
                            <w:r w:rsidRPr="008E65C4">
                              <w:rPr>
                                <w:color w:val="D0DAEE"/>
                                <w14:shadow w14:blurRad="12700" w14:dist="0" w14:dir="0" w14:sx="100000" w14:sy="100000" w14:kx="0" w14:ky="0" w14:algn="l">
                                  <w14:srgbClr w14:val="000000">
                                    <w14:alpha w14:val="10000"/>
                                  </w14:srgbClr>
                                </w14:shadow>
                              </w:rPr>
                              <w:t>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E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3pt;margin-top:240.9pt;width:64.05pt;height:2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" filled="f" stroked="f">
                <v:shadow on="t" color="#07008a" opacity="26214f" origin="-.5,-.5" offset=".24944mm,.24944mm"/>
                <v:textbox>
                  <w:txbxContent>
                    <w:p w14:paraId="495E3F85" w14:textId="12A45A72" w:rsidR="006F3E84" w:rsidRPr="008E65C4" w:rsidRDefault="006F3E84" w:rsidP="009A6847">
                      <w:pPr>
                        <w:rPr>
                          <w:color w:val="D0DAEE"/>
                          <w14:shadow w14:blurRad="12700" w14:dist="0" w14:dir="0" w14:sx="100000" w14:sy="100000" w14:kx="0" w14:ky="0" w14:algn="l">
                            <w14:srgbClr w14:val="000000">
                              <w14:alpha w14:val="10000"/>
                            </w14:srgbClr>
                          </w14:shadow>
                        </w:rPr>
                      </w:pPr>
                      <w:r w:rsidRPr="008E65C4">
                        <w:rPr>
                          <w:color w:val="D0DAEE"/>
                          <w14:shadow w14:blurRad="12700" w14:dist="0" w14:dir="0" w14:sx="100000" w14:sy="100000" w14:kx="0" w14:ky="0" w14:algn="l">
                            <w14:srgbClr w14:val="000000">
                              <w14:alpha w14:val="10000"/>
                            </w14:srgbClr>
                          </w14:shadow>
                        </w:rPr>
                        <w:t>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5C4">
        <w:rPr>
          <w:noProof/>
          <w:color w:val="80000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98C65" wp14:editId="5A0CB109">
                <wp:simplePos x="0" y="0"/>
                <wp:positionH relativeFrom="column">
                  <wp:posOffset>157480</wp:posOffset>
                </wp:positionH>
                <wp:positionV relativeFrom="paragraph">
                  <wp:posOffset>3059430</wp:posOffset>
                </wp:positionV>
                <wp:extent cx="813435" cy="290830"/>
                <wp:effectExtent l="0" t="0" r="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" dist="12700" dir="2700000" algn="tl" rotWithShape="0">
                            <a:srgbClr val="07008A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8CA92C" w14:textId="76CE33C2" w:rsidR="006F3E84" w:rsidRPr="008E65C4" w:rsidRDefault="006F3E84">
                            <w:pPr>
                              <w:rPr>
                                <w:color w:val="D0DAEE"/>
                                <w14:shadow w14:blurRad="12700" w14:dist="0" w14:dir="0" w14:sx="100000" w14:sy="100000" w14:kx="0" w14:ky="0" w14:algn="l">
                                  <w14:srgbClr w14:val="000000">
                                    <w14:alpha w14:val="10000"/>
                                  </w14:srgbClr>
                                </w14:shadow>
                              </w:rPr>
                            </w:pPr>
                            <w:r w:rsidRPr="008E65C4">
                              <w:rPr>
                                <w:color w:val="D0DAEE"/>
                                <w14:shadow w14:blurRad="12700" w14:dist="0" w14:dir="0" w14:sx="100000" w14:sy="100000" w14:kx="0" w14:ky="0" w14:algn="l">
                                  <w14:srgbClr w14:val="000000">
                                    <w14:alpha w14:val="10000"/>
                                  </w14:srgbClr>
                                </w14:shadow>
                              </w:rPr>
                              <w:t>Democ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8C65" id="_x0000_s1027" type="#_x0000_t202" style="position:absolute;margin-left:12.4pt;margin-top:240.9pt;width:64.05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" filled="f" stroked="f">
                <v:shadow on="t" color="#07008a" opacity="26214f" origin="-.5,-.5" offset=".24944mm,.24944mm"/>
                <v:textbox>
                  <w:txbxContent>
                    <w:p w14:paraId="4A8CA92C" w14:textId="76CE33C2" w:rsidR="006F3E84" w:rsidRPr="008E65C4" w:rsidRDefault="006F3E84">
                      <w:pPr>
                        <w:rPr>
                          <w:color w:val="D0DAEE"/>
                          <w14:shadow w14:blurRad="12700" w14:dist="0" w14:dir="0" w14:sx="100000" w14:sy="100000" w14:kx="0" w14:ky="0" w14:algn="l">
                            <w14:srgbClr w14:val="000000">
                              <w14:alpha w14:val="10000"/>
                            </w14:srgbClr>
                          </w14:shadow>
                        </w:rPr>
                      </w:pPr>
                      <w:r w:rsidRPr="008E65C4">
                        <w:rPr>
                          <w:color w:val="D0DAEE"/>
                          <w14:shadow w14:blurRad="12700" w14:dist="0" w14:dir="0" w14:sx="100000" w14:sy="100000" w14:kx="0" w14:ky="0" w14:algn="l">
                            <w14:srgbClr w14:val="000000">
                              <w14:alpha w14:val="10000"/>
                            </w14:srgbClr>
                          </w14:shadow>
                        </w:rPr>
                        <w:t>Democ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C9453" wp14:editId="0034CD5E">
                <wp:simplePos x="0" y="0"/>
                <wp:positionH relativeFrom="column">
                  <wp:posOffset>615315</wp:posOffset>
                </wp:positionH>
                <wp:positionV relativeFrom="paragraph">
                  <wp:posOffset>2499995</wp:posOffset>
                </wp:positionV>
                <wp:extent cx="1828800" cy="1040765"/>
                <wp:effectExtent l="0" t="0" r="19050" b="641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692D04" w14:textId="3AE8D37F" w:rsidR="006F3E84" w:rsidRPr="00846DC9" w:rsidRDefault="006F3E84" w:rsidP="00846DC9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C9">
                              <w:rPr>
                                <w:color w:val="34408B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9453" id="Text Box 15" o:spid="_x0000_s1028" type="#_x0000_t202" style="position:absolute;margin-left:48.45pt;margin-top:196.85pt;width:2in;height:81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" filled="f" stroked="f">
                <v:fill o:detectmouseclick="t"/>
                <v:shadow on="t" color="black" opacity="26214f" origin="-.5,-.5" offset=".74836mm,.74836mm"/>
                <v:textbox>
                  <w:txbxContent>
                    <w:p w14:paraId="76692D04" w14:textId="3AE8D37F" w:rsidR="006F3E84" w:rsidRPr="00846DC9" w:rsidRDefault="006F3E84" w:rsidP="00846DC9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C9">
                        <w:rPr>
                          <w:color w:val="34408B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00C5C" wp14:editId="04B748EC">
                <wp:simplePos x="0" y="0"/>
                <wp:positionH relativeFrom="column">
                  <wp:posOffset>259080</wp:posOffset>
                </wp:positionH>
                <wp:positionV relativeFrom="paragraph">
                  <wp:posOffset>2195540</wp:posOffset>
                </wp:positionV>
                <wp:extent cx="748030" cy="996315"/>
                <wp:effectExtent l="0" t="0" r="13970" b="704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D5E022" w14:textId="3D0A7DAF" w:rsidR="006F3E84" w:rsidRPr="00846DC9" w:rsidRDefault="006F3E84" w:rsidP="00846DC9">
                            <w:pPr>
                              <w:rPr>
                                <w:color w:val="34408B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C9">
                              <w:rPr>
                                <w:color w:val="34408B"/>
                                <w:sz w:val="1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0C5C" id="Text Box 14" o:spid="_x0000_s1029" type="#_x0000_t202" style="position:absolute;margin-left:20.4pt;margin-top:172.9pt;width:58.9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" filled="f" stroked="f">
                <v:fill o:detectmouseclick="t"/>
                <v:shadow on="t" color="black" opacity="26214f" origin="-.5,-.5" offset=".74836mm,.74836mm"/>
                <v:textbox>
                  <w:txbxContent>
                    <w:p w14:paraId="3FD5E022" w14:textId="3D0A7DAF" w:rsidR="006F3E84" w:rsidRPr="00846DC9" w:rsidRDefault="006F3E84" w:rsidP="00846DC9">
                      <w:pPr>
                        <w:rPr>
                          <w:color w:val="34408B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C9">
                        <w:rPr>
                          <w:color w:val="34408B"/>
                          <w:sz w:val="1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F3E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D46C7C" wp14:editId="21C3EA81">
                <wp:simplePos x="0" y="0"/>
                <wp:positionH relativeFrom="column">
                  <wp:posOffset>121285</wp:posOffset>
                </wp:positionH>
                <wp:positionV relativeFrom="paragraph">
                  <wp:posOffset>2346381</wp:posOffset>
                </wp:positionV>
                <wp:extent cx="1234440" cy="1234440"/>
                <wp:effectExtent l="114300" t="114300" r="118110" b="1181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34408B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CCCBE" id="Oval 18" o:spid="_x0000_s1026" style="position:absolute;margin-left:9.55pt;margin-top:184.75pt;width:97.2pt;height:97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" fillcolor="#d9e2f3 [660]" strokecolor="#34408b" strokeweight="3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46DC9" w:rsidRPr="0065637D">
        <w:drawing>
          <wp:anchor distT="0" distB="0" distL="114300" distR="114300" simplePos="0" relativeHeight="251660288" behindDoc="0" locked="0" layoutInCell="1" allowOverlap="1" wp14:anchorId="0D6F0447" wp14:editId="08B548FB">
            <wp:simplePos x="0" y="0"/>
            <wp:positionH relativeFrom="column">
              <wp:posOffset>-565785</wp:posOffset>
            </wp:positionH>
            <wp:positionV relativeFrom="paragraph">
              <wp:posOffset>-326362</wp:posOffset>
            </wp:positionV>
            <wp:extent cx="1371600" cy="1371600"/>
            <wp:effectExtent l="95250" t="95250" r="95250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EBF2" wp14:editId="1F6E32FC">
                <wp:simplePos x="0" y="0"/>
                <wp:positionH relativeFrom="column">
                  <wp:posOffset>-922351</wp:posOffset>
                </wp:positionH>
                <wp:positionV relativeFrom="paragraph">
                  <wp:posOffset>-898496</wp:posOffset>
                </wp:positionV>
                <wp:extent cx="7792720" cy="1248354"/>
                <wp:effectExtent l="0" t="0" r="1778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720" cy="1248354"/>
                        </a:xfrm>
                        <a:prstGeom prst="rect">
                          <a:avLst/>
                        </a:prstGeom>
                        <a:solidFill>
                          <a:srgbClr val="34408B"/>
                        </a:solidFill>
                        <a:ln w="22225" cmpd="sng">
                          <a:solidFill>
                            <a:srgbClr val="34408B"/>
                          </a:solidFill>
                        </a:ln>
                      </wps:spPr>
                      <wps:txbx>
                        <w:txbxContent>
                          <w:p w14:paraId="1934BE68" w14:textId="1F703279" w:rsidR="006F3E84" w:rsidRPr="00846DC9" w:rsidRDefault="006F3E84" w:rsidP="0065637D">
                            <w:pPr>
                              <w:spacing w:after="0" w:line="240" w:lineRule="auto"/>
                              <w:jc w:val="center"/>
                              <w:rPr>
                                <w:color w:val="07008A"/>
                                <w:sz w:val="36"/>
                                <w14:textOutline w14:w="9525" w14:cap="rnd" w14:cmpd="sng" w14:algn="ctr">
                                  <w14:solidFill>
                                    <w14:srgbClr w14:val="3440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6DC9">
                              <w:rPr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rgbClr w14:val="34408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mocrat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EBF2" id="Text Box 11" o:spid="_x0000_s1030" type="#_x0000_t202" style="position:absolute;margin-left:-72.65pt;margin-top:-70.75pt;width:613.6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" fillcolor="#34408b" strokecolor="#34408b" strokeweight="1.75pt">
                <v:textbox>
                  <w:txbxContent>
                    <w:p w14:paraId="1934BE68" w14:textId="1F703279" w:rsidR="006F3E84" w:rsidRPr="00846DC9" w:rsidRDefault="006F3E84" w:rsidP="0065637D">
                      <w:pPr>
                        <w:spacing w:after="0" w:line="240" w:lineRule="auto"/>
                        <w:jc w:val="center"/>
                        <w:rPr>
                          <w:color w:val="07008A"/>
                          <w:sz w:val="36"/>
                          <w14:textOutline w14:w="9525" w14:cap="rnd" w14:cmpd="sng" w14:algn="ctr">
                            <w14:solidFill>
                              <w14:srgbClr w14:val="34408B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6DC9">
                        <w:rPr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rgbClr w14:val="34408B"/>
                            </w14:solidFill>
                            <w14:prstDash w14:val="solid"/>
                            <w14:bevel/>
                          </w14:textOutline>
                        </w:rPr>
                        <w:t>Democrat You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7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79"/>
    <w:rsid w:val="000E4BFE"/>
    <w:rsid w:val="001D4E6D"/>
    <w:rsid w:val="00594DDB"/>
    <w:rsid w:val="0065637D"/>
    <w:rsid w:val="00680879"/>
    <w:rsid w:val="006F3E84"/>
    <w:rsid w:val="0081130F"/>
    <w:rsid w:val="00846DC9"/>
    <w:rsid w:val="00895A56"/>
    <w:rsid w:val="008E65C4"/>
    <w:rsid w:val="009A36DC"/>
    <w:rsid w:val="009A6847"/>
    <w:rsid w:val="009D7362"/>
    <w:rsid w:val="00A340B3"/>
    <w:rsid w:val="00A872EC"/>
    <w:rsid w:val="00B373F2"/>
    <w:rsid w:val="00C8727C"/>
    <w:rsid w:val="00E55F00"/>
    <w:rsid w:val="00F0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daee,#edf1f9"/>
    </o:shapedefaults>
    <o:shapelayout v:ext="edit">
      <o:idmap v:ext="edit" data="1"/>
    </o:shapelayout>
  </w:shapeDefaults>
  <w:decimalSymbol w:val="."/>
  <w:listSeparator w:val=","/>
  <w14:docId w14:val="6FFEFF99"/>
  <w15:chartTrackingRefBased/>
  <w15:docId w15:val="{F8289882-0A38-4143-A8E9-65F2AAB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0BBD-6005-4B0C-ACA3-E27D1C1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pata</dc:creator>
  <cp:keywords/>
  <dc:description/>
  <cp:lastModifiedBy>Ivan Zapata</cp:lastModifiedBy>
  <cp:revision>3</cp:revision>
  <dcterms:created xsi:type="dcterms:W3CDTF">2019-01-27T20:14:00Z</dcterms:created>
  <dcterms:modified xsi:type="dcterms:W3CDTF">2019-01-28T00:24:00Z</dcterms:modified>
</cp:coreProperties>
</file>